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6EA58A" w:rsidR="00E4321B" w:rsidRPr="00E4321B" w:rsidRDefault="00384F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FB4710" w:rsidR="00DF4FD8" w:rsidRPr="00DF4FD8" w:rsidRDefault="00384F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32CC2F" w:rsidR="00DF4FD8" w:rsidRPr="0075070E" w:rsidRDefault="00384F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1568CC" w:rsidR="00DF4FD8" w:rsidRPr="00DF4FD8" w:rsidRDefault="00384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9AA9C7" w:rsidR="00DF4FD8" w:rsidRPr="00DF4FD8" w:rsidRDefault="00384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4726F4" w:rsidR="00DF4FD8" w:rsidRPr="00DF4FD8" w:rsidRDefault="00384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295F77" w:rsidR="00DF4FD8" w:rsidRPr="00DF4FD8" w:rsidRDefault="00384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03EAE1" w:rsidR="00DF4FD8" w:rsidRPr="00DF4FD8" w:rsidRDefault="00384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B84630" w:rsidR="00DF4FD8" w:rsidRPr="00DF4FD8" w:rsidRDefault="00384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CF2025" w:rsidR="00DF4FD8" w:rsidRPr="00DF4FD8" w:rsidRDefault="00384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213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892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40C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5D6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11F964" w:rsidR="00DF4FD8" w:rsidRPr="00384F37" w:rsidRDefault="00384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324759E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ED92FAE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85D0CF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9735078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EA6BFC9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413806E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2EE6873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DDE107F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DF066F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13FAEB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11DF4A7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00209F3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83873F2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4DECDE9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EC0E173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BCB4EE0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04C3EE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FE1953F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70D97A7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49C4121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D044F1D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35C1DFE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EF48027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A5496F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2FC4405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26EA19B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920F67B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6F4BA19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14AC561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6D79511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7E8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9B4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50C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0B3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82C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42C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1BE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6BACE2" w:rsidR="00B87141" w:rsidRPr="0075070E" w:rsidRDefault="00384F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1986D4" w:rsidR="00B87141" w:rsidRPr="00DF4FD8" w:rsidRDefault="00384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B029A6" w:rsidR="00B87141" w:rsidRPr="00DF4FD8" w:rsidRDefault="00384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99CE44" w:rsidR="00B87141" w:rsidRPr="00DF4FD8" w:rsidRDefault="00384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904BDE" w:rsidR="00B87141" w:rsidRPr="00DF4FD8" w:rsidRDefault="00384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779F58" w:rsidR="00B87141" w:rsidRPr="00DF4FD8" w:rsidRDefault="00384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A3BE61" w:rsidR="00B87141" w:rsidRPr="00DF4FD8" w:rsidRDefault="00384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160313" w:rsidR="00B87141" w:rsidRPr="00DF4FD8" w:rsidRDefault="00384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0B78EC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F6BE70A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85F91BC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D4F95C6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FF05395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97DAF5C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41459D3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279106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3A61A1F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FEA8CB5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744F5CF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6379024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D143D9F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0F5106C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039868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3C42A0B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00DB18F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17C27BC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39A3FAC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ED6AB71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98A1B57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B4561D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0E76407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903AE4A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99B8982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52378B6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333C59A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02F9CB7" w:rsidR="00DF0BAE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9BE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033A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7D75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B8A1A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2B0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8A0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B53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0F8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CCB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DF3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6EB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437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A7E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ED9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D46487" w:rsidR="00857029" w:rsidRPr="0075070E" w:rsidRDefault="00384F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05B143" w:rsidR="00857029" w:rsidRPr="00DF4FD8" w:rsidRDefault="00384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D90411" w:rsidR="00857029" w:rsidRPr="00DF4FD8" w:rsidRDefault="00384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55DDE5" w:rsidR="00857029" w:rsidRPr="00DF4FD8" w:rsidRDefault="00384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51DDD8" w:rsidR="00857029" w:rsidRPr="00DF4FD8" w:rsidRDefault="00384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FBE446" w:rsidR="00857029" w:rsidRPr="00DF4FD8" w:rsidRDefault="00384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98D2C3" w:rsidR="00857029" w:rsidRPr="00DF4FD8" w:rsidRDefault="00384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B4B322" w:rsidR="00857029" w:rsidRPr="00DF4FD8" w:rsidRDefault="00384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E9668D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9D9CC44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463B02D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400363B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194731A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D44CF7E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E7011F4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3E62F8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F02E168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8D37928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6257BDB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C146A61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E0E67C4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BE87438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994610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3D048AE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41E1573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555DF58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4E44274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DD8B95F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323E8B6" w:rsidR="00DF4FD8" w:rsidRPr="00384F37" w:rsidRDefault="00384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DF3054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151FB02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BBDF95C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6D420F2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CEFB8A2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45F9365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1E44806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7D6799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4AC1300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51978DA" w:rsidR="00DF4FD8" w:rsidRPr="004020EB" w:rsidRDefault="0038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D3E2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70E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670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343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423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F3E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2F0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F03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D34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D8D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BF6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AF1042" w:rsidR="00C54E9D" w:rsidRDefault="00384F3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6A08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A947B4" w:rsidR="00C54E9D" w:rsidRDefault="00384F37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DB7C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BF51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3ADE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9E83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7C44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2CD2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624C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94E4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208D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1588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D009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2A42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18EF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4BC2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A838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4F3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6 - Q1 Calendar</dc:title>
  <dc:subject>Quarter 1 Calendar with Namibia Holidays</dc:subject>
  <dc:creator>General Blue Corporation</dc:creator>
  <keywords>Namibia 2026 - Q1 Calendar, Printable, Easy to Customize, Holiday Calendar</keywords>
  <dc:description/>
  <dcterms:created xsi:type="dcterms:W3CDTF">2019-12-12T15:31:00.0000000Z</dcterms:created>
  <dcterms:modified xsi:type="dcterms:W3CDTF">2022-11-08T07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